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pPr w:leftFromText="180" w:rightFromText="180" w:vertAnchor="page" w:horzAnchor="margin" w:tblpXSpec="center" w:tblpY="2611"/>
        <w:tblW w:w="0" w:type="auto"/>
        <w:tblBorders>
          <w:top w:val="threeDEmboss" w:sz="18" w:space="0" w:color="943634" w:themeColor="accent2" w:themeShade="BF"/>
          <w:left w:val="threeDEmboss" w:sz="18" w:space="0" w:color="943634" w:themeColor="accent2" w:themeShade="BF"/>
          <w:bottom w:val="threeDEmboss" w:sz="18" w:space="0" w:color="943634" w:themeColor="accent2" w:themeShade="BF"/>
          <w:right w:val="threeDEmboss" w:sz="18" w:space="0" w:color="943634" w:themeColor="accent2" w:themeShade="BF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0A0"/>
      </w:tblPr>
      <w:tblGrid>
        <w:gridCol w:w="1566"/>
        <w:gridCol w:w="6398"/>
        <w:gridCol w:w="1279"/>
      </w:tblGrid>
      <w:tr w:rsidR="007D18A6" w:rsidRPr="00F21419" w:rsidTr="006E58A9">
        <w:trPr>
          <w:cnfStyle w:val="100000000000"/>
          <w:trHeight w:val="340"/>
        </w:trPr>
        <w:tc>
          <w:tcPr>
            <w:cnfStyle w:val="001000000000"/>
            <w:tcW w:w="1307" w:type="dxa"/>
            <w:tcBorders>
              <w:bottom w:val="single" w:sz="12" w:space="0" w:color="943634" w:themeColor="accent2" w:themeShade="BF"/>
            </w:tcBorders>
            <w:shd w:val="clear" w:color="auto" w:fill="92D050"/>
          </w:tcPr>
          <w:p w:rsidR="00D91687" w:rsidRPr="00F21419" w:rsidRDefault="00063F3D" w:rsidP="00211E0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Cs w:val="0"/>
                <w:color w:val="943634" w:themeColor="accent2" w:themeShade="BF"/>
                <w:sz w:val="32"/>
                <w:szCs w:val="32"/>
              </w:rPr>
            </w:pPr>
            <w:r w:rsidRPr="00F21419">
              <w:rPr>
                <w:rFonts w:ascii="Book Antiqua" w:hAnsi="Book Antiqua"/>
                <w:bCs w:val="0"/>
                <w:color w:val="943634" w:themeColor="accent2" w:themeShade="BF"/>
                <w:sz w:val="32"/>
                <w:szCs w:val="32"/>
              </w:rPr>
              <w:t>Sr</w:t>
            </w:r>
            <w:r w:rsidR="00D91687" w:rsidRPr="00F21419">
              <w:rPr>
                <w:rFonts w:ascii="Book Antiqua" w:hAnsi="Book Antiqua"/>
                <w:bCs w:val="0"/>
                <w:color w:val="943634" w:themeColor="accent2" w:themeShade="BF"/>
                <w:sz w:val="32"/>
                <w:szCs w:val="32"/>
              </w:rPr>
              <w:t>. No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92D050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 w:val="0"/>
                <w:bCs w:val="0"/>
                <w:color w:val="943634" w:themeColor="accent2" w:themeShade="BF"/>
                <w:sz w:val="32"/>
                <w:szCs w:val="32"/>
              </w:rPr>
            </w:pPr>
            <w:r w:rsidRPr="00F21419">
              <w:rPr>
                <w:rFonts w:ascii="Book Antiqua" w:hAnsi="Book Antiqua"/>
                <w:bCs w:val="0"/>
                <w:color w:val="943634" w:themeColor="accent2" w:themeShade="BF"/>
                <w:sz w:val="32"/>
                <w:szCs w:val="32"/>
              </w:rPr>
              <w:t>Chapter Name</w:t>
            </w:r>
          </w:p>
        </w:tc>
        <w:tc>
          <w:tcPr>
            <w:tcW w:w="1300" w:type="dxa"/>
            <w:tcBorders>
              <w:bottom w:val="single" w:sz="12" w:space="0" w:color="943634" w:themeColor="accent2" w:themeShade="BF"/>
            </w:tcBorders>
            <w:shd w:val="clear" w:color="auto" w:fill="92D050"/>
          </w:tcPr>
          <w:p w:rsidR="00D91687" w:rsidRPr="00F21419" w:rsidRDefault="008B34FB" w:rsidP="00211E0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Book Antiqua" w:hAnsi="Book Antiqua"/>
                <w:b w:val="0"/>
                <w:bCs w:val="0"/>
                <w:color w:val="943634" w:themeColor="accent2" w:themeShade="BF"/>
                <w:sz w:val="28"/>
                <w:szCs w:val="28"/>
              </w:rPr>
            </w:pPr>
            <w:r w:rsidRPr="00F21419">
              <w:rPr>
                <w:rFonts w:ascii="Book Antiqua" w:hAnsi="Book Antiqua"/>
                <w:bCs w:val="0"/>
                <w:color w:val="943634" w:themeColor="accent2" w:themeShade="BF"/>
                <w:sz w:val="28"/>
                <w:szCs w:val="28"/>
              </w:rPr>
              <w:t>Page No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D91687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1</w:t>
            </w: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ab/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Introduction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1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Project Profile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F21419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1.2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Company Profile</w:t>
            </w:r>
          </w:p>
        </w:tc>
        <w:tc>
          <w:tcPr>
            <w:tcW w:w="1300" w:type="dxa"/>
            <w:tcBorders>
              <w:top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 w:rsidRPr="00F21419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Environment Description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2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H/W &amp; S/W Requirements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none" w:sz="0" w:space="0" w:color="auto"/>
              <w:right w:val="none" w:sz="0" w:space="0" w:color="auto"/>
            </w:tcBorders>
          </w:tcPr>
          <w:p w:rsidR="00D91687" w:rsidRPr="00F21419" w:rsidRDefault="00C57EC0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2.2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Technology used</w:t>
            </w:r>
          </w:p>
        </w:tc>
        <w:tc>
          <w:tcPr>
            <w:tcW w:w="1300" w:type="dxa"/>
            <w:tcBorders>
              <w:bottom w:val="single" w:sz="12" w:space="0" w:color="943634" w:themeColor="accent2" w:themeShade="BF"/>
            </w:tcBorders>
          </w:tcPr>
          <w:p w:rsidR="00D91687" w:rsidRPr="00F21419" w:rsidRDefault="00C57EC0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Existing System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3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 xml:space="preserve">    System Components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9629A8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3.2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Drawback of  Existing System</w:t>
            </w:r>
          </w:p>
        </w:tc>
        <w:tc>
          <w:tcPr>
            <w:tcW w:w="1300" w:type="dxa"/>
            <w:tcBorders>
              <w:top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9629A8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System Planning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4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Feasibility Study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none" w:sz="0" w:space="0" w:color="auto"/>
              <w:right w:val="none" w:sz="0" w:space="0" w:color="auto"/>
            </w:tcBorders>
          </w:tcPr>
          <w:p w:rsidR="00D91687" w:rsidRPr="00F21419" w:rsidRDefault="00077CC6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4.2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Requirement analysis and data gathering</w:t>
            </w:r>
          </w:p>
        </w:tc>
        <w:tc>
          <w:tcPr>
            <w:tcW w:w="1300" w:type="dxa"/>
            <w:tcBorders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F21419">
              <w:rPr>
                <w:rFonts w:ascii="Book Antiqua" w:hAnsi="Book Antiqua"/>
                <w:sz w:val="24"/>
                <w:szCs w:val="24"/>
              </w:rPr>
              <w:t>1</w:t>
            </w:r>
            <w:r w:rsidR="00077CC6">
              <w:rPr>
                <w:rFonts w:ascii="Book Antiqua" w:hAnsi="Book Antiqua"/>
                <w:sz w:val="24"/>
                <w:szCs w:val="24"/>
              </w:rPr>
              <w:t>8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Proposed system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5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Scope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452311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</w:t>
            </w:r>
          </w:p>
        </w:tc>
      </w:tr>
      <w:tr w:rsidR="00D91687" w:rsidRPr="00F21419" w:rsidTr="00DA37F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5.</w:t>
            </w:r>
            <w:r w:rsidR="00020F15"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Constraints</w:t>
            </w: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452311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</w:tr>
      <w:tr w:rsidR="00D91687" w:rsidRPr="00F21419" w:rsidTr="00DA37F9">
        <w:tc>
          <w:tcPr>
            <w:cnfStyle w:val="001000000000"/>
            <w:tcW w:w="1307" w:type="dxa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5.</w:t>
            </w:r>
            <w:r w:rsidR="00020F15"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right w:val="none" w:sz="0" w:space="0" w:color="auto"/>
            </w:tcBorders>
          </w:tcPr>
          <w:p w:rsidR="00D91687" w:rsidRPr="00F21419" w:rsidRDefault="003D61C0" w:rsidP="003D61C0">
            <w:pPr>
              <w:tabs>
                <w:tab w:val="right" w:pos="624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ab/>
            </w:r>
            <w:r w:rsidR="00D91687"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Expected Advantages</w:t>
            </w:r>
          </w:p>
        </w:tc>
        <w:tc>
          <w:tcPr>
            <w:tcW w:w="1300" w:type="dxa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 w:rsidRPr="00F21419">
              <w:rPr>
                <w:rFonts w:ascii="Book Antiqua" w:hAnsi="Book Antiqua"/>
                <w:sz w:val="24"/>
                <w:szCs w:val="24"/>
              </w:rPr>
              <w:t>2</w:t>
            </w:r>
            <w:r w:rsidR="0045231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8140D4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</w:tcBorders>
          </w:tcPr>
          <w:p w:rsidR="008140D4" w:rsidRPr="00F21419" w:rsidRDefault="008140D4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color w:val="C0504D" w:themeColor="accent2"/>
                <w:sz w:val="24"/>
                <w:szCs w:val="24"/>
              </w:rPr>
              <w:t>5.4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8140D4" w:rsidRPr="00F21419" w:rsidRDefault="008140D4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Objectives</w:t>
            </w:r>
          </w:p>
        </w:tc>
        <w:tc>
          <w:tcPr>
            <w:tcW w:w="1300" w:type="dxa"/>
            <w:tcBorders>
              <w:top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8140D4" w:rsidRPr="00F21419" w:rsidRDefault="00452311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2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Detailed Planning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6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Data Flow Diagram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none" w:sz="0" w:space="0" w:color="auto"/>
              <w:right w:val="none" w:sz="0" w:space="0" w:color="auto"/>
            </w:tcBorders>
          </w:tcPr>
          <w:p w:rsidR="00D91687" w:rsidRPr="00F21419" w:rsidRDefault="003F4ECF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3</w:t>
            </w:r>
          </w:p>
        </w:tc>
      </w:tr>
      <w:tr w:rsidR="00D91687" w:rsidRPr="00F21419" w:rsidTr="00DA37F9">
        <w:tc>
          <w:tcPr>
            <w:cnfStyle w:val="001000000000"/>
            <w:tcW w:w="1307" w:type="dxa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6.2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Process Specification</w:t>
            </w:r>
          </w:p>
        </w:tc>
        <w:tc>
          <w:tcPr>
            <w:tcW w:w="1300" w:type="dxa"/>
          </w:tcPr>
          <w:p w:rsidR="00D91687" w:rsidRPr="00F21419" w:rsidRDefault="00285B21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1</w:t>
            </w:r>
          </w:p>
        </w:tc>
      </w:tr>
      <w:tr w:rsidR="00D91687" w:rsidRPr="00F21419" w:rsidTr="00DA37F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 xml:space="preserve">6.3 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 xml:space="preserve">Data Dictionary </w:t>
            </w: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B24D82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285B21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D91687" w:rsidRPr="00F21419" w:rsidTr="00E94DE1">
        <w:trPr>
          <w:trHeight w:val="50"/>
        </w:trPr>
        <w:tc>
          <w:tcPr>
            <w:cnfStyle w:val="001000000000"/>
            <w:tcW w:w="1307" w:type="dxa"/>
            <w:tcBorders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6.4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Entity Relationship Diagram</w:t>
            </w:r>
          </w:p>
        </w:tc>
        <w:tc>
          <w:tcPr>
            <w:tcW w:w="1300" w:type="dxa"/>
            <w:tcBorders>
              <w:bottom w:val="single" w:sz="12" w:space="0" w:color="943634" w:themeColor="accent2" w:themeShade="BF"/>
            </w:tcBorders>
          </w:tcPr>
          <w:p w:rsidR="00D91687" w:rsidRPr="00F21419" w:rsidRDefault="00B24D82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285B21">
              <w:rPr>
                <w:rFonts w:ascii="Book Antiqua" w:hAnsi="Book Antiqua"/>
                <w:sz w:val="24"/>
                <w:szCs w:val="24"/>
              </w:rPr>
              <w:t>7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System Design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7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Database Design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</w:tcBorders>
          </w:tcPr>
          <w:p w:rsidR="00D91687" w:rsidRPr="00F21419" w:rsidRDefault="00FE6170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317E08">
              <w:rPr>
                <w:rFonts w:ascii="Book Antiqua" w:hAnsi="Book Antiqua"/>
                <w:sz w:val="24"/>
                <w:szCs w:val="24"/>
              </w:rPr>
              <w:t>8</w:t>
            </w:r>
          </w:p>
        </w:tc>
      </w:tr>
      <w:tr w:rsidR="00D91687" w:rsidRPr="00F21419" w:rsidTr="00DA37F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7.2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Directory Structure</w:t>
            </w: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1687" w:rsidRPr="00F21419" w:rsidRDefault="00FE6170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E8145B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D91687" w:rsidRPr="00F21419" w:rsidTr="00DA37F9">
        <w:tc>
          <w:tcPr>
            <w:cnfStyle w:val="001000000000"/>
            <w:tcW w:w="1307" w:type="dxa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 xml:space="preserve">7.3 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Input Design</w:t>
            </w:r>
          </w:p>
        </w:tc>
        <w:tc>
          <w:tcPr>
            <w:tcW w:w="1300" w:type="dxa"/>
          </w:tcPr>
          <w:p w:rsidR="00D91687" w:rsidRPr="00F21419" w:rsidRDefault="00A95A30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1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7.4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Output Design</w:t>
            </w:r>
          </w:p>
        </w:tc>
        <w:tc>
          <w:tcPr>
            <w:tcW w:w="1300" w:type="dxa"/>
            <w:tcBorders>
              <w:top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0C5810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2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Software Testing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</w:p>
        </w:tc>
      </w:tr>
      <w:tr w:rsidR="00A725D6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</w:tcBorders>
          </w:tcPr>
          <w:p w:rsidR="00A725D6" w:rsidRPr="00F21419" w:rsidRDefault="0076406B" w:rsidP="0076406B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color w:val="C0504D" w:themeColor="accent2"/>
                <w:sz w:val="24"/>
                <w:szCs w:val="24"/>
              </w:rPr>
              <w:tab/>
              <w:t>8.1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25D6" w:rsidRPr="00F21419" w:rsidRDefault="00A725D6" w:rsidP="00A725D6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Software Testing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none" w:sz="0" w:space="0" w:color="auto"/>
              <w:right w:val="none" w:sz="0" w:space="0" w:color="auto"/>
            </w:tcBorders>
          </w:tcPr>
          <w:p w:rsidR="00A725D6" w:rsidRPr="00F21419" w:rsidRDefault="00560589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8</w:t>
            </w:r>
          </w:p>
        </w:tc>
      </w:tr>
      <w:tr w:rsidR="00D91687" w:rsidRPr="00F21419" w:rsidTr="00DA37F9">
        <w:tc>
          <w:tcPr>
            <w:cnfStyle w:val="001000000000"/>
            <w:tcW w:w="1307" w:type="dxa"/>
          </w:tcPr>
          <w:p w:rsidR="00D91687" w:rsidRPr="00F21419" w:rsidRDefault="0076406B" w:rsidP="0076406B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8.2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right w:val="none" w:sz="0" w:space="0" w:color="auto"/>
            </w:tcBorders>
          </w:tcPr>
          <w:p w:rsidR="00D91687" w:rsidRPr="00F21419" w:rsidRDefault="00FA2148" w:rsidP="003E0C15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Test Objective</w:t>
            </w:r>
          </w:p>
        </w:tc>
        <w:tc>
          <w:tcPr>
            <w:tcW w:w="1300" w:type="dxa"/>
          </w:tcPr>
          <w:p w:rsidR="00D91687" w:rsidRPr="00F21419" w:rsidRDefault="00560589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8</w:t>
            </w:r>
          </w:p>
        </w:tc>
      </w:tr>
      <w:tr w:rsidR="00D5135A" w:rsidRPr="00F21419" w:rsidTr="00DA37F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5135A" w:rsidRPr="00F21419" w:rsidRDefault="0076406B" w:rsidP="0076406B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8.3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135A" w:rsidRPr="00F21419" w:rsidRDefault="00FA2148" w:rsidP="00FA2148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Unit Testing</w:t>
            </w: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135A" w:rsidRPr="00F21419" w:rsidRDefault="00560589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9</w:t>
            </w:r>
          </w:p>
        </w:tc>
      </w:tr>
      <w:tr w:rsidR="00D5135A" w:rsidRPr="00F21419" w:rsidTr="00DA37F9">
        <w:tc>
          <w:tcPr>
            <w:cnfStyle w:val="001000000000"/>
            <w:tcW w:w="1307" w:type="dxa"/>
          </w:tcPr>
          <w:p w:rsidR="00D5135A" w:rsidRPr="00F21419" w:rsidRDefault="0076406B" w:rsidP="0076406B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8.4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right w:val="none" w:sz="0" w:space="0" w:color="auto"/>
            </w:tcBorders>
          </w:tcPr>
          <w:p w:rsidR="00D5135A" w:rsidRPr="00F21419" w:rsidRDefault="00FA2148" w:rsidP="00FA2148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System Testing</w:t>
            </w:r>
          </w:p>
        </w:tc>
        <w:tc>
          <w:tcPr>
            <w:tcW w:w="1300" w:type="dxa"/>
          </w:tcPr>
          <w:p w:rsidR="00D5135A" w:rsidRPr="00F21419" w:rsidRDefault="00560589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9</w:t>
            </w:r>
          </w:p>
        </w:tc>
      </w:tr>
      <w:tr w:rsidR="00D5135A" w:rsidRPr="00F21419" w:rsidTr="00DA37F9">
        <w:trPr>
          <w:cnfStyle w:val="000000100000"/>
        </w:trPr>
        <w:tc>
          <w:tcPr>
            <w:cnfStyle w:val="001000000000"/>
            <w:tcW w:w="13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5135A" w:rsidRPr="00F21419" w:rsidRDefault="0076406B" w:rsidP="0076406B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8.5</w:t>
            </w:r>
          </w:p>
        </w:tc>
        <w:tc>
          <w:tcPr>
            <w:cnfStyle w:val="000010000000"/>
            <w:tcW w:w="6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135A" w:rsidRPr="00F21419" w:rsidRDefault="00FA2148" w:rsidP="00FA2148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User Acceptance Testing</w:t>
            </w:r>
          </w:p>
        </w:tc>
        <w:tc>
          <w:tcPr>
            <w:tcW w:w="1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135A" w:rsidRPr="00F21419" w:rsidRDefault="00560589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</w:t>
            </w:r>
          </w:p>
        </w:tc>
      </w:tr>
      <w:tr w:rsidR="00FA2148" w:rsidRPr="00F21419" w:rsidTr="006E58A9">
        <w:tc>
          <w:tcPr>
            <w:cnfStyle w:val="001000000000"/>
            <w:tcW w:w="1307" w:type="dxa"/>
            <w:tcBorders>
              <w:bottom w:val="single" w:sz="12" w:space="0" w:color="943634" w:themeColor="accent2" w:themeShade="BF"/>
            </w:tcBorders>
          </w:tcPr>
          <w:p w:rsidR="00FA2148" w:rsidRPr="00F21419" w:rsidRDefault="0076406B" w:rsidP="0076406B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C0504D" w:themeColor="accent2"/>
                <w:sz w:val="24"/>
                <w:szCs w:val="24"/>
              </w:rPr>
              <w:t>8.6</w:t>
            </w:r>
          </w:p>
        </w:tc>
        <w:tc>
          <w:tcPr>
            <w:cnfStyle w:val="000010000000"/>
            <w:tcW w:w="6456" w:type="dxa"/>
            <w:tcBorders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FA2148" w:rsidRPr="00F21419" w:rsidRDefault="00FA2148" w:rsidP="00FA2148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C0504D" w:themeColor="accent2"/>
                <w:sz w:val="24"/>
                <w:szCs w:val="24"/>
              </w:rPr>
              <w:t>Acceptance Testing</w:t>
            </w:r>
          </w:p>
        </w:tc>
        <w:tc>
          <w:tcPr>
            <w:tcW w:w="1300" w:type="dxa"/>
            <w:tcBorders>
              <w:bottom w:val="single" w:sz="12" w:space="0" w:color="943634" w:themeColor="accent2" w:themeShade="BF"/>
            </w:tcBorders>
          </w:tcPr>
          <w:p w:rsidR="00FA2148" w:rsidRPr="00F21419" w:rsidRDefault="00560589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</w:t>
            </w: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5"/>
                <w:szCs w:val="25"/>
              </w:rPr>
              <w:t>Limitation and system Enhancement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2A446E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  <w:r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  <w:t>81</w:t>
            </w:r>
          </w:p>
        </w:tc>
      </w:tr>
      <w:tr w:rsidR="00D91687" w:rsidRPr="00F21419" w:rsidTr="006E58A9"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single" w:sz="12" w:space="0" w:color="943634" w:themeColor="accent2" w:themeShade="BF"/>
              <w:right w:val="none" w:sz="0" w:space="0" w:color="auto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1687" w:rsidRPr="00F21419" w:rsidTr="006E58A9">
        <w:trPr>
          <w:cnfStyle w:val="000000100000"/>
        </w:trPr>
        <w:tc>
          <w:tcPr>
            <w:cnfStyle w:val="001000000000"/>
            <w:tcW w:w="1307" w:type="dxa"/>
            <w:tcBorders>
              <w:top w:val="single" w:sz="12" w:space="0" w:color="943634" w:themeColor="accent2" w:themeShade="BF"/>
              <w:left w:val="none" w:sz="0" w:space="0" w:color="auto"/>
              <w:bottom w:val="threeDEmboss" w:sz="18" w:space="0" w:color="943634" w:themeColor="accent2" w:themeShade="BF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Cs w:val="0"/>
                <w:color w:val="4F6228" w:themeColor="accent3" w:themeShade="80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6456" w:type="dxa"/>
            <w:tcBorders>
              <w:top w:val="single" w:sz="12" w:space="0" w:color="943634" w:themeColor="accent2" w:themeShade="BF"/>
              <w:left w:val="none" w:sz="0" w:space="0" w:color="auto"/>
              <w:bottom w:val="threeDEmboss" w:sz="18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D91687" w:rsidP="00211E0E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4F6228" w:themeColor="accent3" w:themeShade="80"/>
                <w:sz w:val="24"/>
                <w:szCs w:val="24"/>
              </w:rPr>
            </w:pPr>
            <w:r w:rsidRPr="00F21419">
              <w:rPr>
                <w:rFonts w:ascii="Book Antiqua" w:hAnsi="Book Antiqua"/>
                <w:b/>
                <w:color w:val="4F6228" w:themeColor="accent3" w:themeShade="80"/>
                <w:sz w:val="24"/>
                <w:szCs w:val="24"/>
              </w:rPr>
              <w:t>References</w:t>
            </w:r>
          </w:p>
        </w:tc>
        <w:tc>
          <w:tcPr>
            <w:tcW w:w="1300" w:type="dxa"/>
            <w:tcBorders>
              <w:top w:val="single" w:sz="12" w:space="0" w:color="943634" w:themeColor="accent2" w:themeShade="BF"/>
              <w:bottom w:val="threeDEmboss" w:sz="18" w:space="0" w:color="943634" w:themeColor="accent2" w:themeShade="BF"/>
              <w:right w:val="none" w:sz="0" w:space="0" w:color="auto"/>
            </w:tcBorders>
            <w:shd w:val="clear" w:color="auto" w:fill="EAF1DD" w:themeFill="accent3" w:themeFillTint="33"/>
          </w:tcPr>
          <w:p w:rsidR="00D91687" w:rsidRPr="00F21419" w:rsidRDefault="009F7979" w:rsidP="00211E0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</w:pPr>
            <w:r>
              <w:rPr>
                <w:rFonts w:ascii="Book Antiqua" w:hAnsi="Book Antiqua"/>
                <w:color w:val="4F6228" w:themeColor="accent3" w:themeShade="80"/>
                <w:sz w:val="24"/>
                <w:szCs w:val="24"/>
              </w:rPr>
              <w:t>82</w:t>
            </w:r>
          </w:p>
        </w:tc>
      </w:tr>
    </w:tbl>
    <w:p w:rsidR="00835276" w:rsidRPr="00757D51" w:rsidRDefault="00191C1C" w:rsidP="00D91687">
      <w:pPr>
        <w:jc w:val="center"/>
      </w:pPr>
      <w:r>
        <w:rPr>
          <w:noProof/>
        </w:rPr>
        <w:pict>
          <v:oval id="_x0000_s1027" style="position:absolute;left:0;text-align:left;margin-left:158.25pt;margin-top:-1.85pt;width:168.75pt;height:47.25pt;z-index:251658240;mso-position-horizontal-relative:text;mso-position-vertical-relative:text" fillcolor="#943634 [2405]" strokecolor="#9bbb59 [3206]" strokeweight="10pt">
            <v:stroke r:id="rId7" o:title="" color2="#943634 [2405]" filltype="pattern" linestyle="thinThin"/>
            <v:shadow color="#868686"/>
            <v:textbox>
              <w:txbxContent>
                <w:p w:rsidR="00D91687" w:rsidRPr="001D0771" w:rsidRDefault="00D91687" w:rsidP="009161AA">
                  <w:pPr>
                    <w:jc w:val="center"/>
                    <w:rPr>
                      <w:rFonts w:ascii="Elephant" w:hAnsi="Elephant"/>
                      <w:color w:val="FFFFFF" w:themeColor="background1"/>
                      <w:sz w:val="36"/>
                      <w:szCs w:val="36"/>
                    </w:rPr>
                  </w:pPr>
                  <w:r w:rsidRPr="001D0771">
                    <w:rPr>
                      <w:rFonts w:ascii="Elephant" w:hAnsi="Elephant"/>
                      <w:color w:val="FFFFFF" w:themeColor="background1"/>
                      <w:sz w:val="36"/>
                      <w:szCs w:val="36"/>
                    </w:rPr>
                    <w:t>Index</w:t>
                  </w:r>
                </w:p>
              </w:txbxContent>
            </v:textbox>
          </v:oval>
        </w:pict>
      </w:r>
    </w:p>
    <w:sectPr w:rsidR="00835276" w:rsidRPr="00757D51" w:rsidSect="001D3A34">
      <w:headerReference w:type="default" r:id="rId8"/>
      <w:footerReference w:type="default" r:id="rId9"/>
      <w:pgSz w:w="11907" w:h="16839" w:code="9"/>
      <w:pgMar w:top="1440" w:right="1440" w:bottom="1440" w:left="144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22" w:rsidRDefault="00815022" w:rsidP="00290372">
      <w:pPr>
        <w:spacing w:after="0" w:line="240" w:lineRule="auto"/>
      </w:pPr>
      <w:r>
        <w:separator/>
      </w:r>
    </w:p>
  </w:endnote>
  <w:endnote w:type="continuationSeparator" w:id="1">
    <w:p w:rsidR="00815022" w:rsidRDefault="00815022" w:rsidP="002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A9" w:rsidRPr="00E86BA9" w:rsidRDefault="00191C1C">
    <w:pPr>
      <w:pStyle w:val="Footer"/>
      <w:rPr>
        <w:b/>
        <w:color w:val="943634" w:themeColor="accent2" w:themeShade="BF"/>
      </w:rPr>
    </w:pPr>
    <w:r>
      <w:rPr>
        <w:b/>
        <w:noProof/>
        <w:color w:val="943634" w:themeColor="accent2" w:themeShade="BF"/>
      </w:rPr>
      <w:pict>
        <v:oval id="_x0000_s2052" style="position:absolute;margin-left:455.65pt;margin-top:-18.5pt;width:43.85pt;height:40.5pt;z-index:251665408" fillcolor="#9bbb59 [3206]" strokecolor="#9bbb59 [3206]" strokeweight="10pt">
          <v:stroke linestyle="thinThin"/>
          <v:shadow color="#868686"/>
          <v:textbox style="mso-next-textbox:#_x0000_s2052">
            <w:txbxContent>
              <w:p w:rsidR="00B863F3" w:rsidRPr="00B863F3" w:rsidRDefault="00191C1C" w:rsidP="00B863F3">
                <w:pPr>
                  <w:jc w:val="center"/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</w:pP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begin"/>
                </w:r>
                <w:r w:rsidR="00B863F3"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instrText xml:space="preserve"> PAGE   \* MERGEFORMAT </w:instrTex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separate"/>
                </w:r>
                <w:r w:rsidR="003D307D">
                  <w:rPr>
                    <w:rFonts w:ascii="Book Antiqua" w:hAnsi="Book Antiqua"/>
                    <w:b/>
                    <w:noProof/>
                    <w:color w:val="FFFFFF" w:themeColor="background1"/>
                    <w:sz w:val="30"/>
                    <w:szCs w:val="30"/>
                  </w:rPr>
                  <w:t>1</w: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end"/>
                </w:r>
              </w:p>
              <w:p w:rsidR="003D307D" w:rsidRDefault="003D307D"/>
            </w:txbxContent>
          </v:textbox>
        </v:oval>
      </w:pict>
    </w:r>
    <w:r w:rsidR="00B863F3">
      <w:rPr>
        <w:b/>
        <w:color w:val="943634" w:themeColor="accent2" w:themeShade="BF"/>
      </w:rPr>
      <w:tab/>
    </w:r>
    <w:r w:rsidR="00B863F3">
      <w:rPr>
        <w:b/>
        <w:color w:val="943634" w:themeColor="accent2" w:themeShade="B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22" w:rsidRDefault="00815022" w:rsidP="00290372">
      <w:pPr>
        <w:spacing w:after="0" w:line="240" w:lineRule="auto"/>
      </w:pPr>
      <w:r>
        <w:separator/>
      </w:r>
    </w:p>
  </w:footnote>
  <w:footnote w:type="continuationSeparator" w:id="1">
    <w:p w:rsidR="00815022" w:rsidRDefault="00815022" w:rsidP="002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02" w:type="dxa"/>
      <w:tblBorders>
        <w:top w:val="dashDotStroked" w:sz="24" w:space="0" w:color="76923C" w:themeColor="accent3" w:themeShade="BF"/>
        <w:left w:val="dashDotStroked" w:sz="24" w:space="0" w:color="76923C" w:themeColor="accent3" w:themeShade="BF"/>
        <w:bottom w:val="dashDotStroked" w:sz="24" w:space="0" w:color="76923C" w:themeColor="accent3" w:themeShade="BF"/>
        <w:right w:val="dashDotStroked" w:sz="24" w:space="0" w:color="76923C" w:themeColor="accent3" w:themeShade="BF"/>
        <w:insideH w:val="dashDotStroked" w:sz="24" w:space="0" w:color="76923C" w:themeColor="accent3" w:themeShade="BF"/>
        <w:insideV w:val="dashDotStroked" w:sz="24" w:space="0" w:color="76923C" w:themeColor="accent3" w:themeShade="BF"/>
      </w:tblBorders>
      <w:tblLook w:val="04A0"/>
    </w:tblPr>
    <w:tblGrid>
      <w:gridCol w:w="8883"/>
      <w:gridCol w:w="1219"/>
    </w:tblGrid>
    <w:tr w:rsidR="00B958C1" w:rsidTr="00C56ECB">
      <w:trPr>
        <w:trHeight w:val="478"/>
      </w:trPr>
      <w:tc>
        <w:tcPr>
          <w:tcW w:w="8883" w:type="dxa"/>
        </w:tcPr>
        <w:p w:rsidR="00B958C1" w:rsidRPr="009E731F" w:rsidRDefault="00BE16C2" w:rsidP="00763CD3">
          <w:pPr>
            <w:pStyle w:val="Header"/>
            <w:tabs>
              <w:tab w:val="center" w:pos="4333"/>
              <w:tab w:val="left" w:pos="5985"/>
            </w:tabs>
            <w:jc w:val="right"/>
            <w:rPr>
              <w:rFonts w:ascii="Book Antiqua" w:hAnsi="Book Antiqua"/>
              <w:b/>
              <w:color w:val="C00000"/>
              <w:sz w:val="40"/>
              <w:szCs w:val="40"/>
            </w:rPr>
          </w:pPr>
          <w:r w:rsidRPr="009E731F">
            <w:rPr>
              <w:rFonts w:ascii="Book Antiqua" w:hAnsi="Book Antiqua"/>
              <w:b/>
              <w:color w:val="C00000"/>
              <w:sz w:val="40"/>
              <w:szCs w:val="40"/>
            </w:rPr>
            <w:tab/>
          </w:r>
          <w:r w:rsidR="00757D51" w:rsidRPr="009E731F">
            <w:rPr>
              <w:rFonts w:ascii="Book Antiqua" w:hAnsi="Book Antiqua"/>
              <w:b/>
              <w:color w:val="C00000"/>
              <w:sz w:val="40"/>
              <w:szCs w:val="40"/>
            </w:rPr>
            <w:t>INDEX</w:t>
          </w:r>
        </w:p>
      </w:tc>
      <w:tc>
        <w:tcPr>
          <w:tcW w:w="1219" w:type="dxa"/>
          <w:shd w:val="clear" w:color="auto" w:fill="C2D69B" w:themeFill="accent3" w:themeFillTint="99"/>
        </w:tcPr>
        <w:p w:rsidR="00B958C1" w:rsidRPr="00BE16C2" w:rsidRDefault="001D4D4A" w:rsidP="00B958C1">
          <w:pPr>
            <w:pStyle w:val="Header"/>
            <w:jc w:val="center"/>
            <w:rPr>
              <w:b/>
              <w:color w:val="215868" w:themeColor="accent5" w:themeShade="80"/>
              <w:sz w:val="40"/>
              <w:szCs w:val="40"/>
            </w:rPr>
          </w:pPr>
          <w:r>
            <w:rPr>
              <w:b/>
              <w:color w:val="215868" w:themeColor="accent5" w:themeShade="80"/>
              <w:sz w:val="40"/>
              <w:szCs w:val="40"/>
            </w:rPr>
            <w:t>2012</w:t>
          </w:r>
        </w:p>
      </w:tc>
    </w:tr>
  </w:tbl>
  <w:p w:rsidR="00290372" w:rsidRDefault="002903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2405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0B78"/>
    <w:rsid w:val="00020F15"/>
    <w:rsid w:val="000271A1"/>
    <w:rsid w:val="0003394C"/>
    <w:rsid w:val="00063F3D"/>
    <w:rsid w:val="000708B8"/>
    <w:rsid w:val="00077CC6"/>
    <w:rsid w:val="000C5810"/>
    <w:rsid w:val="000F3D3B"/>
    <w:rsid w:val="00101F37"/>
    <w:rsid w:val="00126114"/>
    <w:rsid w:val="00191C1C"/>
    <w:rsid w:val="00195E0C"/>
    <w:rsid w:val="001D0771"/>
    <w:rsid w:val="001D3A34"/>
    <w:rsid w:val="001D4D4A"/>
    <w:rsid w:val="001E2A16"/>
    <w:rsid w:val="002716D8"/>
    <w:rsid w:val="00281F54"/>
    <w:rsid w:val="00285B21"/>
    <w:rsid w:val="00290372"/>
    <w:rsid w:val="002A446E"/>
    <w:rsid w:val="002C406D"/>
    <w:rsid w:val="002F1437"/>
    <w:rsid w:val="00301DAD"/>
    <w:rsid w:val="003175D2"/>
    <w:rsid w:val="00317E08"/>
    <w:rsid w:val="003432D2"/>
    <w:rsid w:val="0036362C"/>
    <w:rsid w:val="00371402"/>
    <w:rsid w:val="003D307D"/>
    <w:rsid w:val="003D61C0"/>
    <w:rsid w:val="003E0C15"/>
    <w:rsid w:val="003F4ECF"/>
    <w:rsid w:val="00452311"/>
    <w:rsid w:val="004713E7"/>
    <w:rsid w:val="004A1950"/>
    <w:rsid w:val="004B5B07"/>
    <w:rsid w:val="004E4CF1"/>
    <w:rsid w:val="00560589"/>
    <w:rsid w:val="005A7FB2"/>
    <w:rsid w:val="00602508"/>
    <w:rsid w:val="00657C79"/>
    <w:rsid w:val="0068497D"/>
    <w:rsid w:val="006E58A9"/>
    <w:rsid w:val="0070066D"/>
    <w:rsid w:val="007050E5"/>
    <w:rsid w:val="00745F83"/>
    <w:rsid w:val="00757D51"/>
    <w:rsid w:val="00763CD3"/>
    <w:rsid w:val="0076406B"/>
    <w:rsid w:val="0077135B"/>
    <w:rsid w:val="00777085"/>
    <w:rsid w:val="007856EB"/>
    <w:rsid w:val="007B468B"/>
    <w:rsid w:val="007D18A6"/>
    <w:rsid w:val="007E170B"/>
    <w:rsid w:val="008105A4"/>
    <w:rsid w:val="00812BF8"/>
    <w:rsid w:val="008140D4"/>
    <w:rsid w:val="00815022"/>
    <w:rsid w:val="008320DD"/>
    <w:rsid w:val="00835276"/>
    <w:rsid w:val="0084148A"/>
    <w:rsid w:val="00841E35"/>
    <w:rsid w:val="00880C91"/>
    <w:rsid w:val="008B34FB"/>
    <w:rsid w:val="008E0ABA"/>
    <w:rsid w:val="009161AA"/>
    <w:rsid w:val="0093534B"/>
    <w:rsid w:val="00946044"/>
    <w:rsid w:val="009629A8"/>
    <w:rsid w:val="00994775"/>
    <w:rsid w:val="00994874"/>
    <w:rsid w:val="009D65F3"/>
    <w:rsid w:val="009E731F"/>
    <w:rsid w:val="009F7979"/>
    <w:rsid w:val="00A00EAA"/>
    <w:rsid w:val="00A725D6"/>
    <w:rsid w:val="00A72765"/>
    <w:rsid w:val="00A842B4"/>
    <w:rsid w:val="00A95A30"/>
    <w:rsid w:val="00AF75A6"/>
    <w:rsid w:val="00B22EE4"/>
    <w:rsid w:val="00B24D82"/>
    <w:rsid w:val="00B445CA"/>
    <w:rsid w:val="00B52909"/>
    <w:rsid w:val="00B55ECD"/>
    <w:rsid w:val="00B56566"/>
    <w:rsid w:val="00B76D07"/>
    <w:rsid w:val="00B863F3"/>
    <w:rsid w:val="00B958C1"/>
    <w:rsid w:val="00BC36AD"/>
    <w:rsid w:val="00BD789C"/>
    <w:rsid w:val="00BE16C2"/>
    <w:rsid w:val="00C05EC1"/>
    <w:rsid w:val="00C15CEA"/>
    <w:rsid w:val="00C423C4"/>
    <w:rsid w:val="00C56ECB"/>
    <w:rsid w:val="00C57EC0"/>
    <w:rsid w:val="00C9557A"/>
    <w:rsid w:val="00CB3AD9"/>
    <w:rsid w:val="00D31F76"/>
    <w:rsid w:val="00D50B78"/>
    <w:rsid w:val="00D5135A"/>
    <w:rsid w:val="00D91687"/>
    <w:rsid w:val="00D97F26"/>
    <w:rsid w:val="00DA37F9"/>
    <w:rsid w:val="00E11168"/>
    <w:rsid w:val="00E43B6D"/>
    <w:rsid w:val="00E631C8"/>
    <w:rsid w:val="00E8145B"/>
    <w:rsid w:val="00E83281"/>
    <w:rsid w:val="00E86BA9"/>
    <w:rsid w:val="00E94DE1"/>
    <w:rsid w:val="00EB4138"/>
    <w:rsid w:val="00EC2C1B"/>
    <w:rsid w:val="00EC7773"/>
    <w:rsid w:val="00ED3400"/>
    <w:rsid w:val="00F21419"/>
    <w:rsid w:val="00F368ED"/>
    <w:rsid w:val="00F562DA"/>
    <w:rsid w:val="00F74B09"/>
    <w:rsid w:val="00FA2148"/>
    <w:rsid w:val="00FA5169"/>
    <w:rsid w:val="00FA7859"/>
    <w:rsid w:val="00FC51F4"/>
    <w:rsid w:val="00FC63B6"/>
    <w:rsid w:val="00FD7FE4"/>
    <w:rsid w:val="00FE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4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7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916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863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0BD4-348B-41A8-8766-B9037C8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 World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Maniya</dc:creator>
  <cp:keywords/>
  <dc:description/>
  <cp:lastModifiedBy>BBC</cp:lastModifiedBy>
  <cp:revision>124</cp:revision>
  <dcterms:created xsi:type="dcterms:W3CDTF">2011-04-12T11:42:00Z</dcterms:created>
  <dcterms:modified xsi:type="dcterms:W3CDTF">2012-04-19T14:41:00Z</dcterms:modified>
</cp:coreProperties>
</file>